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F61FBD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4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EE7205" w:rsidP="00666787">
      <w:pPr>
        <w:tabs>
          <w:tab w:val="left" w:pos="567"/>
        </w:tabs>
        <w:spacing w:line="276" w:lineRule="auto"/>
        <w:ind w:left="709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BI-СИСТЕМА —</w:t>
      </w:r>
      <w:r w:rsidRPr="00EE7205">
        <w:rPr>
          <w:rFonts w:ascii="Arial" w:hAnsi="Arial" w:cs="Arial"/>
          <w:b/>
          <w:bCs/>
          <w:sz w:val="48"/>
        </w:rPr>
        <w:t xml:space="preserve"> ЭФФЕКТИВНЫЙ ИНСТРУМЕНТ ДЛЯ РАБОТЫ С МИКРОДАННЫМИ ПЕРЕПИСИ</w:t>
      </w:r>
    </w:p>
    <w:p w:rsidR="00F934E3" w:rsidRPr="009C3868" w:rsidRDefault="00F934E3" w:rsidP="00F934E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а в России станет более открытой для населения. О новых решениях и планах </w:t>
      </w:r>
      <w:r w:rsidRPr="008017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3 июл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или </w:t>
      </w:r>
      <w:r w:rsidRPr="00130CA8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авители правительства, Счетной палаты, Казначейства РФ и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конференции в МИЦ «Известия» на тему «Открытые данные 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оссии. Новые вызовы и задачи»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Открытость данных  —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дин из результатов цифровизации ведомств. Количеств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аких данных планомерно растет. Но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аются сложности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поиском конкрет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, бизне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м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Наша задач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с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>оздание удобных инстру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ля доступа к информации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, обратная связь с потребителем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пуск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х сервис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основе открытых данных», — сказал 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иректор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</w:t>
      </w:r>
      <w:r w:rsidRPr="00666787">
        <w:rPr>
          <w:rFonts w:ascii="Arial" w:eastAsia="Calibri" w:hAnsi="Arial" w:cs="Arial"/>
          <w:b/>
          <w:bCs/>
          <w:color w:val="525252"/>
          <w:sz w:val="24"/>
          <w:szCs w:val="24"/>
        </w:rPr>
        <w:t>епартамента развития цифровой эк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омики Минэкономразвития России Василий Пушк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Pr="00AB083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Чтобы информация стала более доступной и понятной 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жданам, Росстат пошел на серье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зные новации: помимо машиночитаем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 внедрять более наглядные форматы и запустил на сайте BI-систему — специальную витрину данных. Ярким примером открытости и новых возможностей работы со статистической информацией станет публикация на BI-витрине микроданных первой цифровой Всероссийской переписи населения — одного из ключевых проектов Росстата. Цифровизация переписи позволит увеличить скорость передачи, точность и отслеживаемость данных, а опубликованные итоги дадут возможность правительству, бизнесу и обществу принимать важнейшие решения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«Раньше статистика работала исключительно на государство. Доступ к полным данным был ограничен, до населения доходили, по сути, только небольшие финальные цифры. Сейчас ситуация в корне меняется. Под перепис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20 года создается отдельный и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нтернет-ресурс, где будет публиковаться вся информация по итогам переписи в виде информационных витрин, в простом наглядном виде. Плюс мы планируем впервые разместить еще и микроданные, на основе которых эксперты сами смогут строить необходимые расчет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 </w:t>
      </w:r>
      <w:r w:rsidRPr="00887B79">
        <w:rPr>
          <w:rFonts w:ascii="Arial" w:eastAsia="Calibri" w:hAnsi="Arial" w:cs="Arial"/>
          <w:b/>
          <w:bCs/>
          <w:color w:val="525252"/>
          <w:sz w:val="24"/>
          <w:szCs w:val="24"/>
        </w:rPr>
        <w:t>глава Росстата Павел Малков.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нца года планируется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опублико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анные по 100 показателям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й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20 субъектов РФ —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ые паспорта муниципальных районов и городских округов. </w:t>
      </w:r>
    </w:p>
    <w:p w:rsidR="00F934E3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е данные могут принести большую пользу малому и среднему бизнесу в регионах, считает </w:t>
      </w:r>
      <w:r w:rsidRPr="006000F6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АНО «Информационная культура» Иван Бегт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Необходимо сбалансировать доступность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 по экономической жизни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х, которые касаются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качества жизн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уровне муниципалитетов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у </w:t>
      </w:r>
      <w:r w:rsidRPr="00F61FBD">
        <w:rPr>
          <w:rFonts w:ascii="Arial" w:eastAsia="Calibri" w:hAnsi="Arial" w:cs="Arial"/>
          <w:bCs/>
          <w:color w:val="525252"/>
          <w:sz w:val="24"/>
          <w:szCs w:val="24"/>
        </w:rPr>
        <w:t xml:space="preserve">нас есть большие открытые данные, но в основном это не т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изнес мог бы использовать», — полагает он. </w:t>
      </w:r>
    </w:p>
    <w:p w:rsidR="00F934E3" w:rsidRPr="00887B79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Рост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рытости данных в России, в том числе данных Росстата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и и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етной палате</w:t>
      </w:r>
      <w:r w:rsidRPr="00AB083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Ф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итогам 2020 года Федеральная служба </w:t>
      </w:r>
      <w:r w:rsidRPr="00CF4F3E">
        <w:rPr>
          <w:rFonts w:ascii="Arial" w:eastAsia="Calibri" w:hAnsi="Arial" w:cs="Arial"/>
          <w:bCs/>
          <w:color w:val="525252"/>
          <w:sz w:val="24"/>
          <w:szCs w:val="24"/>
        </w:rPr>
        <w:t>государственной статистики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получ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от экспертов палаты 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максимальную оценку открыт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>АА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AB083D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шла в число лидеров рейтинга самых открытых ведомств страны.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По результатам оценки сайтов электронный ресурс Росстата набрал максимум из 24 возможных баллов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тели рейтинга </w:t>
      </w:r>
      <w:r w:rsidRPr="006000F6">
        <w:rPr>
          <w:rFonts w:ascii="Arial" w:eastAsia="Calibri" w:hAnsi="Arial" w:cs="Arial"/>
          <w:bCs/>
          <w:color w:val="525252"/>
          <w:sz w:val="24"/>
          <w:szCs w:val="24"/>
        </w:rPr>
        <w:t>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:rsidR="00F934E3" w:rsidRPr="00F61FBD" w:rsidRDefault="00F934E3" w:rsidP="00F934E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В Росстате отмеч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сональные данные в ход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тоящей цифровой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ться не будут, а вся опубликованная статистик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е итогам </w:t>
      </w:r>
      <w:r w:rsidRPr="00DB4272">
        <w:rPr>
          <w:rFonts w:ascii="Arial" w:eastAsia="Calibri" w:hAnsi="Arial" w:cs="Arial"/>
          <w:bCs/>
          <w:color w:val="525252"/>
          <w:sz w:val="24"/>
          <w:szCs w:val="24"/>
        </w:rPr>
        <w:t>останется полностью обезличенной. По микроданным переписи невозможно будет выявить ни одного конкретного человека, но они позволят получить детальный статистический портрет населения в любом необходимом разрезе и направлен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934E3" w:rsidRDefault="00F934E3" w:rsidP="009C3868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9C3868" w:rsidRPr="009C3868" w:rsidRDefault="009C3868" w:rsidP="009C386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GoBack"/>
      <w:bookmarkEnd w:id="0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 года с применением цифровых технологий. Главным нововведением предстоящей переписи станет возможность самостоятельного заполнения </w:t>
      </w:r>
      <w:r w:rsidR="0096465A" w:rsidRPr="0096465A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04473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04473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04473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04473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04473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04473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04473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36D" w:rsidRDefault="003A736D" w:rsidP="00A02726">
      <w:pPr>
        <w:spacing w:after="0" w:line="240" w:lineRule="auto"/>
      </w:pPr>
      <w:r>
        <w:separator/>
      </w:r>
    </w:p>
  </w:endnote>
  <w:endnote w:type="continuationSeparator" w:id="1">
    <w:p w:rsidR="003A736D" w:rsidRDefault="003A736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44732">
          <w:fldChar w:fldCharType="begin"/>
        </w:r>
        <w:r w:rsidR="00A02726">
          <w:instrText>PAGE   \* MERGEFORMAT</w:instrText>
        </w:r>
        <w:r w:rsidR="00044732">
          <w:fldChar w:fldCharType="separate"/>
        </w:r>
        <w:r w:rsidR="005B0A2D">
          <w:rPr>
            <w:noProof/>
          </w:rPr>
          <w:t>1</w:t>
        </w:r>
        <w:r w:rsidR="0004473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36D" w:rsidRDefault="003A736D" w:rsidP="00A02726">
      <w:pPr>
        <w:spacing w:after="0" w:line="240" w:lineRule="auto"/>
      </w:pPr>
      <w:r>
        <w:separator/>
      </w:r>
    </w:p>
  </w:footnote>
  <w:footnote w:type="continuationSeparator" w:id="1">
    <w:p w:rsidR="003A736D" w:rsidRDefault="003A736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4473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73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4473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7135"/>
    <w:multiLevelType w:val="multilevel"/>
    <w:tmpl w:val="7D62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732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289A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62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29D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36D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A2D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1A6"/>
    <w:rsid w:val="005F3440"/>
    <w:rsid w:val="005F4276"/>
    <w:rsid w:val="005F4737"/>
    <w:rsid w:val="005F674D"/>
    <w:rsid w:val="005F705B"/>
    <w:rsid w:val="005F78D1"/>
    <w:rsid w:val="006000F6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787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87B79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88E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6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3CF5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5B2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83D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4272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205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1FB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34E3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D38F-7AFF-47F1-8AF5-A7641B7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терина</cp:lastModifiedBy>
  <cp:revision>2</cp:revision>
  <cp:lastPrinted>2021-05-28T08:53:00Z</cp:lastPrinted>
  <dcterms:created xsi:type="dcterms:W3CDTF">2021-07-16T06:09:00Z</dcterms:created>
  <dcterms:modified xsi:type="dcterms:W3CDTF">2021-07-16T06:09:00Z</dcterms:modified>
</cp:coreProperties>
</file>